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44482" w14:textId="3F638443" w:rsidR="004D36D7" w:rsidRPr="00FD4A68" w:rsidRDefault="008634E4" w:rsidP="00D0406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FD51D5B3D3044062B3BA6E275FF05F9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D2821">
            <w:t>Packet Tracer - Use the ipconfig Command</w:t>
          </w:r>
        </w:sdtContent>
      </w:sdt>
    </w:p>
    <w:p w14:paraId="0932200B" w14:textId="77777777" w:rsidR="00D0406E" w:rsidRPr="00E70096" w:rsidRDefault="00D0406E" w:rsidP="00D0406E">
      <w:pPr>
        <w:pStyle w:val="Heading1"/>
      </w:pPr>
      <w:r w:rsidRPr="00E70096">
        <w:t>Objectives</w:t>
      </w:r>
    </w:p>
    <w:p w14:paraId="6303FE91" w14:textId="77777777" w:rsidR="00D0406E" w:rsidRPr="004C0909" w:rsidRDefault="00D0406E" w:rsidP="00D0406E">
      <w:pPr>
        <w:pStyle w:val="Bulletlevel1"/>
      </w:pPr>
      <w:r w:rsidRPr="00290239">
        <w:t>Use the</w:t>
      </w:r>
      <w:r>
        <w:t xml:space="preserve"> </w:t>
      </w:r>
      <w:r w:rsidRPr="00290239">
        <w:rPr>
          <w:b/>
          <w:bCs/>
        </w:rPr>
        <w:t>ipconfig</w:t>
      </w:r>
      <w:r>
        <w:rPr>
          <w:b/>
          <w:bCs/>
        </w:rPr>
        <w:t xml:space="preserve"> </w:t>
      </w:r>
      <w:r w:rsidRPr="00290239">
        <w:t>command to identify incorrect configuration on a PC.</w:t>
      </w:r>
    </w:p>
    <w:p w14:paraId="2B49DFD6" w14:textId="77777777" w:rsidR="00D0406E" w:rsidRDefault="00D0406E" w:rsidP="00D0406E">
      <w:pPr>
        <w:pStyle w:val="Heading1"/>
      </w:pPr>
      <w:r w:rsidRPr="00E70096">
        <w:t>Background / Scenario</w:t>
      </w:r>
    </w:p>
    <w:p w14:paraId="4C1CE271" w14:textId="77777777" w:rsidR="00D0406E" w:rsidRPr="00290239" w:rsidRDefault="00D0406E" w:rsidP="00D0406E">
      <w:pPr>
        <w:pStyle w:val="BodyTextL25"/>
      </w:pPr>
      <w:r w:rsidRPr="00290239">
        <w:t xml:space="preserve">A small business owner cannot connect to the </w:t>
      </w:r>
      <w:r>
        <w:t>i</w:t>
      </w:r>
      <w:r w:rsidRPr="00290239">
        <w:t>nternet with one of the four PCs in the office. All the PCs are configured with static IP addressing</w:t>
      </w:r>
      <w:r>
        <w:t xml:space="preserve"> using 192.168.1.0 /24 network</w:t>
      </w:r>
      <w:r w:rsidRPr="00290239">
        <w:t xml:space="preserve">. </w:t>
      </w:r>
      <w:r>
        <w:t xml:space="preserve">The PCs should be able to access </w:t>
      </w:r>
      <w:r w:rsidRPr="000105E0">
        <w:rPr>
          <w:b/>
          <w:bCs/>
        </w:rPr>
        <w:t>www.cisco.pka</w:t>
      </w:r>
      <w:r>
        <w:t xml:space="preserve"> webserver. </w:t>
      </w:r>
      <w:r w:rsidRPr="00290239">
        <w:t>Use the</w:t>
      </w:r>
      <w:r>
        <w:t xml:space="preserve"> </w:t>
      </w:r>
      <w:r w:rsidRPr="00290239">
        <w:rPr>
          <w:b/>
          <w:bCs/>
        </w:rPr>
        <w:t>ipconfig /all</w:t>
      </w:r>
      <w:r>
        <w:rPr>
          <w:b/>
          <w:bCs/>
        </w:rPr>
        <w:t xml:space="preserve"> </w:t>
      </w:r>
      <w:r w:rsidRPr="00290239">
        <w:t>command to identify which PC is incorrectly configured.</w:t>
      </w:r>
    </w:p>
    <w:p w14:paraId="0B27F0C1" w14:textId="77777777" w:rsidR="00D0406E" w:rsidRDefault="00D0406E" w:rsidP="00D0406E">
      <w:pPr>
        <w:pStyle w:val="Heading1"/>
      </w:pPr>
      <w:r>
        <w:t>Instructions</w:t>
      </w:r>
    </w:p>
    <w:p w14:paraId="164BDE94" w14:textId="77777777" w:rsidR="00D0406E" w:rsidRPr="00290239" w:rsidRDefault="00D0406E" w:rsidP="00D0406E">
      <w:pPr>
        <w:pStyle w:val="Heading2"/>
      </w:pPr>
      <w:r w:rsidRPr="00290239">
        <w:t xml:space="preserve">Verify </w:t>
      </w:r>
      <w:r>
        <w:t>C</w:t>
      </w:r>
      <w:r w:rsidRPr="00290239">
        <w:t>onfigurations</w:t>
      </w:r>
    </w:p>
    <w:p w14:paraId="77A68BA9" w14:textId="21B39071" w:rsidR="00D0406E" w:rsidRPr="00290239" w:rsidRDefault="00D0406E" w:rsidP="00D0406E">
      <w:pPr>
        <w:pStyle w:val="SubStepAlpha"/>
      </w:pPr>
      <w:r w:rsidRPr="00290239">
        <w:t>Access the</w:t>
      </w:r>
      <w:r>
        <w:t xml:space="preserve"> </w:t>
      </w:r>
      <w:r w:rsidRPr="00290239">
        <w:rPr>
          <w:b/>
          <w:bCs/>
        </w:rPr>
        <w:t>Command Prompt</w:t>
      </w:r>
      <w:r>
        <w:rPr>
          <w:b/>
          <w:bCs/>
        </w:rPr>
        <w:t xml:space="preserve"> </w:t>
      </w:r>
      <w:r w:rsidRPr="00290239">
        <w:t>on each PC and type the command</w:t>
      </w:r>
      <w:r>
        <w:t xml:space="preserve"> </w:t>
      </w:r>
      <w:r w:rsidRPr="00290239">
        <w:rPr>
          <w:b/>
          <w:bCs/>
        </w:rPr>
        <w:t>ipconfig /all</w:t>
      </w:r>
      <w:r w:rsidR="00A95FC0">
        <w:t xml:space="preserve"> at the prompt.</w:t>
      </w:r>
    </w:p>
    <w:p w14:paraId="4B48BF91" w14:textId="77777777" w:rsidR="00D0406E" w:rsidRPr="00290239" w:rsidRDefault="00D0406E" w:rsidP="00D0406E">
      <w:pPr>
        <w:pStyle w:val="SubStepAlpha"/>
      </w:pPr>
      <w:r w:rsidRPr="00290239">
        <w:t>Examine the IP address, subnet mask, and default gateway configuration for each PC.</w:t>
      </w:r>
      <w:r>
        <w:t xml:space="preserve"> </w:t>
      </w:r>
      <w:r w:rsidRPr="00290239">
        <w:t>Be sure to record this IP configuration for each PC to help identify any PCs that are incorrectly configured.</w:t>
      </w:r>
    </w:p>
    <w:p w14:paraId="40E9EA2E" w14:textId="77777777" w:rsidR="00D0406E" w:rsidRPr="00290239" w:rsidRDefault="00D0406E" w:rsidP="00D0406E">
      <w:pPr>
        <w:pStyle w:val="Heading2"/>
      </w:pPr>
      <w:r w:rsidRPr="00290239">
        <w:t xml:space="preserve">Correct </w:t>
      </w:r>
      <w:r>
        <w:t>A</w:t>
      </w:r>
      <w:r w:rsidRPr="00290239">
        <w:t xml:space="preserve">ny </w:t>
      </w:r>
      <w:r>
        <w:t>M</w:t>
      </w:r>
      <w:r w:rsidRPr="00290239">
        <w:t>isconfigurations</w:t>
      </w:r>
    </w:p>
    <w:p w14:paraId="68C9ABA5" w14:textId="77777777" w:rsidR="00D0406E" w:rsidRDefault="00D0406E" w:rsidP="00D0406E">
      <w:pPr>
        <w:pStyle w:val="SubStepAlpha"/>
      </w:pPr>
      <w:r w:rsidRPr="00290239">
        <w:t>Select the PC that is incorrectly configured</w:t>
      </w:r>
      <w:r>
        <w:t>.</w:t>
      </w:r>
    </w:p>
    <w:p w14:paraId="1BCAB6FB" w14:textId="77777777" w:rsidR="00D0406E" w:rsidRPr="00290239" w:rsidRDefault="00D0406E" w:rsidP="00D0406E">
      <w:pPr>
        <w:pStyle w:val="SubStepAlpha"/>
      </w:pPr>
      <w:r>
        <w:t>C</w:t>
      </w:r>
      <w:r w:rsidRPr="00290239">
        <w:t>lick the</w:t>
      </w:r>
      <w:r>
        <w:t xml:space="preserve"> </w:t>
      </w:r>
      <w:r w:rsidRPr="00D17652">
        <w:rPr>
          <w:b/>
          <w:bCs/>
        </w:rPr>
        <w:t xml:space="preserve">Desktop </w:t>
      </w:r>
      <w:r w:rsidRPr="00290239">
        <w:t>tab &gt;</w:t>
      </w:r>
      <w:r>
        <w:t xml:space="preserve"> </w:t>
      </w:r>
      <w:r w:rsidRPr="00D17652">
        <w:rPr>
          <w:b/>
          <w:bCs/>
        </w:rPr>
        <w:t xml:space="preserve">IP Configuration </w:t>
      </w:r>
      <w:r w:rsidRPr="00290239">
        <w:t>tab to correct the misconfiguration.</w:t>
      </w:r>
    </w:p>
    <w:p w14:paraId="4ADA6D16" w14:textId="77777777" w:rsidR="00D0406E" w:rsidRPr="00044861" w:rsidRDefault="00D0406E" w:rsidP="00D0406E">
      <w:pPr>
        <w:pStyle w:val="ConfigWindow"/>
      </w:pPr>
      <w:r w:rsidRPr="00044861">
        <w:t>End of document</w:t>
      </w:r>
    </w:p>
    <w:sectPr w:rsidR="00D0406E" w:rsidRPr="00044861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11C20" w14:textId="77777777" w:rsidR="008634E4" w:rsidRDefault="008634E4" w:rsidP="00710659">
      <w:pPr>
        <w:spacing w:after="0" w:line="240" w:lineRule="auto"/>
      </w:pPr>
      <w:r>
        <w:separator/>
      </w:r>
    </w:p>
    <w:p w14:paraId="2EA0F74E" w14:textId="77777777" w:rsidR="008634E4" w:rsidRDefault="008634E4"/>
  </w:endnote>
  <w:endnote w:type="continuationSeparator" w:id="0">
    <w:p w14:paraId="506DC117" w14:textId="77777777" w:rsidR="008634E4" w:rsidRDefault="008634E4" w:rsidP="00710659">
      <w:pPr>
        <w:spacing w:after="0" w:line="240" w:lineRule="auto"/>
      </w:pPr>
      <w:r>
        <w:continuationSeparator/>
      </w:r>
    </w:p>
    <w:p w14:paraId="1D958179" w14:textId="77777777" w:rsidR="008634E4" w:rsidRDefault="008634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D7B7A" w14:textId="272632B8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D2821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95FC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E3B0DA" w14:textId="54A240C0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D2821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95FC0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558B7" w14:textId="77777777" w:rsidR="008634E4" w:rsidRDefault="008634E4" w:rsidP="00710659">
      <w:pPr>
        <w:spacing w:after="0" w:line="240" w:lineRule="auto"/>
      </w:pPr>
      <w:r>
        <w:separator/>
      </w:r>
    </w:p>
    <w:p w14:paraId="1DD93AF3" w14:textId="77777777" w:rsidR="008634E4" w:rsidRDefault="008634E4"/>
  </w:footnote>
  <w:footnote w:type="continuationSeparator" w:id="0">
    <w:p w14:paraId="5F36682D" w14:textId="77777777" w:rsidR="008634E4" w:rsidRDefault="008634E4" w:rsidP="00710659">
      <w:pPr>
        <w:spacing w:after="0" w:line="240" w:lineRule="auto"/>
      </w:pPr>
      <w:r>
        <w:continuationSeparator/>
      </w:r>
    </w:p>
    <w:p w14:paraId="45476A14" w14:textId="77777777" w:rsidR="008634E4" w:rsidRDefault="008634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FD51D5B3D3044062B3BA6E275FF05F9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8C2E101" w14:textId="57CCDF33" w:rsidR="00926CB2" w:rsidRDefault="005D2821" w:rsidP="008402F2">
        <w:pPr>
          <w:pStyle w:val="PageHead"/>
        </w:pPr>
        <w:r>
          <w:t>Packet Tracer - Use the ipconfig Command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3FD70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ABE248A" wp14:editId="5B8C8B5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2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BF2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64C0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366B"/>
    <w:rsid w:val="00596998"/>
    <w:rsid w:val="0059790F"/>
    <w:rsid w:val="005A6E62"/>
    <w:rsid w:val="005A70FA"/>
    <w:rsid w:val="005B2FB3"/>
    <w:rsid w:val="005C6DE5"/>
    <w:rsid w:val="005D282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4E4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5FC0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673D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934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406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5BD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904A7"/>
  <w15:docId w15:val="{23F990E5-CFB2-46C6-99E9-115564044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60EA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4673D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D51D5B3D3044062B3BA6E275FF05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BD0F6-2B7A-491E-8971-218CB0A6ADF6}"/>
      </w:docPartPr>
      <w:docPartBody>
        <w:p w:rsidR="006D6A56" w:rsidRDefault="00FB69ED">
          <w:pPr>
            <w:pStyle w:val="FD51D5B3D3044062B3BA6E275FF05F9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ED"/>
    <w:rsid w:val="006D6A56"/>
    <w:rsid w:val="00946639"/>
    <w:rsid w:val="00FB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51D5B3D3044062B3BA6E275FF05F9C">
    <w:name w:val="FD51D5B3D3044062B3BA6E275FF05F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.dotx</Template>
  <TotalTime>2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Use the ipconfig Command</dc:title>
  <dc:description>2016</dc:description>
  <cp:revision>3</cp:revision>
  <dcterms:created xsi:type="dcterms:W3CDTF">2020-10-05T17:15:00Z</dcterms:created>
  <dcterms:modified xsi:type="dcterms:W3CDTF">2020-10-06T20:53:00Z</dcterms:modified>
</cp:coreProperties>
</file>